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C97" w:rsidRPr="00D52704" w:rsidRDefault="00981477" w:rsidP="00981477">
      <w:pPr>
        <w:spacing w:after="0"/>
        <w:rPr>
          <w:rFonts w:ascii="Georgia" w:hAnsi="Georgia" w:cs="Angsana New"/>
          <w:b/>
          <w:bCs/>
          <w:sz w:val="40"/>
          <w:szCs w:val="40"/>
          <w:shd w:val="clear" w:color="auto" w:fill="FFFFFF"/>
        </w:rPr>
      </w:pPr>
      <w:r w:rsidRPr="00D52704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B555B80" wp14:editId="24A4295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9700" cy="17145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D6D" w:rsidRPr="00D52704" w:rsidRDefault="00D1261C" w:rsidP="00D1261C">
      <w:pPr>
        <w:spacing w:after="0" w:line="240" w:lineRule="auto"/>
        <w:jc w:val="thaiDistribute"/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</w:rPr>
      </w:pPr>
      <w:bookmarkStart w:id="0" w:name="_Hlk514403177"/>
      <w:bookmarkEnd w:id="0"/>
      <w:r w:rsidRPr="00D52704"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  <w:cs/>
        </w:rPr>
        <w:t xml:space="preserve">                       </w:t>
      </w:r>
      <w:r w:rsidR="00D14DD8"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  <w:cs/>
        </w:rPr>
        <w:t>กรมการ</w:t>
      </w:r>
      <w:r w:rsidR="00984524"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  <w:cs/>
        </w:rPr>
        <w:t>แพทย์</w:t>
      </w:r>
      <w:r w:rsidR="00D812B0" w:rsidRPr="00D52704">
        <w:rPr>
          <w:rFonts w:ascii="Angsana New" w:hAnsi="Angsana New" w:cs="Angsana New"/>
          <w:b/>
          <w:bCs/>
          <w:sz w:val="44"/>
          <w:szCs w:val="44"/>
          <w:shd w:val="clear" w:color="auto" w:fill="FFFFFF"/>
          <w:cs/>
        </w:rPr>
        <w:t xml:space="preserve">เตือน </w:t>
      </w:r>
      <w:r w:rsidR="00D812B0" w:rsidRPr="00D52704">
        <w:rPr>
          <w:rFonts w:ascii="Angsana New" w:hAnsi="Angsana New" w:cs="Angsana New"/>
          <w:b/>
          <w:bCs/>
          <w:sz w:val="44"/>
          <w:szCs w:val="44"/>
          <w:shd w:val="clear" w:color="auto" w:fill="FFFFFF"/>
        </w:rPr>
        <w:t xml:space="preserve">! </w:t>
      </w:r>
      <w:r w:rsidR="00D812B0" w:rsidRPr="00D52704">
        <w:rPr>
          <w:rFonts w:ascii="Angsana New" w:hAnsi="Angsana New" w:cs="Angsana New"/>
          <w:b/>
          <w:bCs/>
          <w:sz w:val="44"/>
          <w:szCs w:val="44"/>
          <w:shd w:val="clear" w:color="auto" w:fill="FFFFFF"/>
          <w:cs/>
        </w:rPr>
        <w:t>ระวัง</w:t>
      </w:r>
      <w:r w:rsidR="00CC6D58" w:rsidRPr="00D52704">
        <w:rPr>
          <w:rFonts w:ascii="Angsana New" w:hAnsi="Angsana New" w:cs="Angsana New"/>
          <w:b/>
          <w:bCs/>
          <w:sz w:val="44"/>
          <w:szCs w:val="44"/>
          <w:shd w:val="clear" w:color="auto" w:fill="FFFFFF"/>
        </w:rPr>
        <w:t xml:space="preserve"> “</w:t>
      </w:r>
      <w:r w:rsidR="00CB01FA" w:rsidRPr="00D52704">
        <w:rPr>
          <w:rFonts w:ascii="Angsana New" w:hAnsi="Angsana New" w:cs="Angsana New"/>
          <w:b/>
          <w:bCs/>
          <w:sz w:val="44"/>
          <w:szCs w:val="44"/>
          <w:shd w:val="clear" w:color="auto" w:fill="FFFFFF"/>
          <w:cs/>
        </w:rPr>
        <w:t>โรคตา</w:t>
      </w:r>
      <w:r w:rsidR="00F0577F">
        <w:rPr>
          <w:rFonts w:ascii="Angsana New" w:hAnsi="Angsana New" w:cs="Angsana New"/>
          <w:b/>
          <w:bCs/>
          <w:sz w:val="44"/>
          <w:szCs w:val="44"/>
          <w:shd w:val="clear" w:color="auto" w:fill="FFFFFF"/>
        </w:rPr>
        <w:t>”</w:t>
      </w:r>
      <w:r w:rsidR="00F0577F">
        <w:rPr>
          <w:rFonts w:ascii="Angsana New" w:hAnsi="Angsana New" w:cs="Angsana New" w:hint="cs"/>
          <w:b/>
          <w:bCs/>
          <w:sz w:val="44"/>
          <w:szCs w:val="44"/>
          <w:shd w:val="clear" w:color="auto" w:fill="FFFFFF"/>
        </w:rPr>
        <w:t xml:space="preserve"> </w:t>
      </w:r>
      <w:r w:rsidR="0026136F" w:rsidRPr="00D52704">
        <w:rPr>
          <w:rFonts w:ascii="Angsana New" w:hAnsi="Angsana New" w:cs="Angsana New"/>
          <w:b/>
          <w:bCs/>
          <w:sz w:val="44"/>
          <w:szCs w:val="44"/>
          <w:shd w:val="clear" w:color="auto" w:fill="FFFFFF"/>
          <w:cs/>
        </w:rPr>
        <w:t>เหตุ</w:t>
      </w:r>
      <w:r w:rsidR="00AD2213" w:rsidRPr="00D52704">
        <w:rPr>
          <w:rFonts w:ascii="Angsana New" w:hAnsi="Angsana New" w:cs="Angsana New"/>
          <w:b/>
          <w:bCs/>
          <w:sz w:val="44"/>
          <w:szCs w:val="44"/>
          <w:shd w:val="clear" w:color="auto" w:fill="FFFFFF"/>
          <w:cs/>
        </w:rPr>
        <w:t>ติดจอ</w:t>
      </w:r>
      <w:r w:rsidR="00CB01FA" w:rsidRPr="00D52704">
        <w:rPr>
          <w:rFonts w:ascii="Angsana New" w:hAnsi="Angsana New" w:cs="Angsana New"/>
          <w:b/>
          <w:bCs/>
          <w:sz w:val="44"/>
          <w:szCs w:val="44"/>
          <w:shd w:val="clear" w:color="auto" w:fill="FFFFFF"/>
          <w:cs/>
        </w:rPr>
        <w:t>มาก</w:t>
      </w:r>
    </w:p>
    <w:p w:rsidR="00EA7132" w:rsidRPr="00D52704" w:rsidRDefault="00EA7132" w:rsidP="00D1261C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16"/>
          <w:szCs w:val="16"/>
          <w:shd w:val="clear" w:color="auto" w:fill="FFFFFF"/>
        </w:rPr>
      </w:pPr>
    </w:p>
    <w:p w:rsidR="00C541E1" w:rsidRPr="00D52704" w:rsidRDefault="00D1261C" w:rsidP="00D1261C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D5270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                     </w:t>
      </w:r>
      <w:r w:rsidR="00CB01FA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ักษุ</w:t>
      </w:r>
      <w:r w:rsidR="00FF53B9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พทย์เตือนหากพบอาการ</w:t>
      </w:r>
      <w:r w:rsidR="002445C6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ต</w:t>
      </w:r>
      <w:r w:rsidR="00AD2213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า</w:t>
      </w:r>
      <w:r w:rsidR="002445C6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ห้ง</w:t>
      </w:r>
      <w:r w:rsidR="009233E3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สบ</w:t>
      </w:r>
      <w:r w:rsidR="00CB01FA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คือง</w:t>
      </w:r>
      <w:r w:rsidR="009233E3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า</w:t>
      </w:r>
      <w:r w:rsidR="00CB01FA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มื่อยตา</w:t>
      </w:r>
      <w:r w:rsidR="002445C6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วดตา</w:t>
      </w:r>
      <w:r w:rsidR="00CB01FA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ามัวขณะใช้คอมพิวเตอร์ แท๊ปเล็ตหรือโทรศัพท์มือถือ อาจเป็นสัญญาณเตือน</w:t>
      </w:r>
      <w:r w:rsidR="008149FE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ของโรคตาที่เกิดจากการ</w:t>
      </w:r>
      <w:r w:rsidR="005C507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ิด</w:t>
      </w:r>
      <w:r w:rsidR="008149FE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อมากเกินไป</w:t>
      </w:r>
      <w:bookmarkStart w:id="1" w:name="_Hlk516219943"/>
    </w:p>
    <w:bookmarkEnd w:id="1"/>
    <w:p w:rsidR="000C0370" w:rsidRPr="00D52704" w:rsidRDefault="00D1261C" w:rsidP="00D1261C">
      <w:pPr>
        <w:pStyle w:val="a8"/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  <w:shd w:val="clear" w:color="auto" w:fill="FFFFFF"/>
          <w:cs/>
        </w:rPr>
      </w:pPr>
      <w:r w:rsidRPr="00D52704">
        <w:rPr>
          <w:rFonts w:ascii="Angsana New" w:hAnsi="Angsana New" w:cs="Angsana New" w:hint="cs"/>
          <w:b/>
          <w:bCs/>
          <w:sz w:val="32"/>
          <w:szCs w:val="32"/>
          <w:shd w:val="clear" w:color="auto" w:fill="FFFFFF"/>
          <w:cs/>
        </w:rPr>
        <w:t xml:space="preserve">                       </w:t>
      </w:r>
      <w:r w:rsidR="00B55D6D" w:rsidRPr="00D5270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นายแพทย์</w:t>
      </w:r>
      <w:r w:rsidR="005D252F" w:rsidRPr="00D5270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ปานเนตร  ปางพุฒิพงศ์</w:t>
      </w:r>
      <w:r w:rsidR="00B55D6D" w:rsidRPr="00D5270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รองอธิบดีกรมการแพทย์</w:t>
      </w:r>
      <w:r w:rsidR="00F56E45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ปิดเผย</w:t>
      </w:r>
      <w:r w:rsidR="0017624C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ว่า</w:t>
      </w:r>
      <w:r w:rsidR="003B15E7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ัจจุบันกลุ่มผู้ป่วยโรคตา</w:t>
      </w:r>
      <w:r w:rsidR="004D3DA3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ี่มี</w:t>
      </w:r>
      <w:r w:rsidR="00BE3F38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าเหตุ</w:t>
      </w:r>
      <w:r w:rsidR="004D3DA3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มา</w:t>
      </w:r>
      <w:r w:rsidR="00BE3F38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ากการอยู่กับหน้าจอมากเกิน</w:t>
      </w:r>
      <w:r w:rsidR="004D3DA3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ป มีจำนวน</w:t>
      </w:r>
      <w:r w:rsidR="004D3B41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พิ่ม</w:t>
      </w:r>
      <w:r w:rsidR="00BE3F38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มากขึ้นเรื่อยๆ </w:t>
      </w:r>
      <w:r w:rsidR="00940DF1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ั้งใน</w:t>
      </w:r>
      <w:r w:rsidR="00FE5501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วัย</w:t>
      </w:r>
      <w:r w:rsidR="00940DF1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ด็กและผู้ใหญ่</w:t>
      </w:r>
      <w:r w:rsidR="0096073A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ซึ่</w:t>
      </w:r>
      <w:r w:rsidR="00940DF1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งเป็น</w:t>
      </w:r>
      <w:r w:rsidR="0014717C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าเหตุ</w:t>
      </w:r>
      <w:r w:rsidR="00940DF1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ให้เกิดกลุ่มอาการตาไม่สู้แสง </w:t>
      </w:r>
      <w:r w:rsidR="005C507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ดยจะมี</w:t>
      </w:r>
      <w:r w:rsidR="00940DF1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อาการแสบตา ตาแห้ง ปวดตา </w:t>
      </w:r>
      <w:r w:rsidR="0096073A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ซึ่งอาการดังกล่าว</w:t>
      </w:r>
      <w:r w:rsidR="005C507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ะ</w:t>
      </w:r>
      <w:r w:rsidR="00AA218C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กิด</w:t>
      </w:r>
      <w:r w:rsidR="004D3DA3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ขึ้น</w:t>
      </w:r>
      <w:r w:rsidR="00AA218C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ั่วคราว</w:t>
      </w:r>
      <w:r w:rsidR="004D3DA3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มื่อพักตา</w:t>
      </w:r>
      <w:r w:rsidR="00876C00" w:rsidRPr="00D5270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br/>
      </w:r>
      <w:r w:rsidR="004D3DA3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าจช่วยบรรเทาอาการ</w:t>
      </w:r>
      <w:r w:rsidR="005C507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ต่หากปล่อยทิ้งไว้</w:t>
      </w:r>
      <w:r w:rsidR="004D3B41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อาจเกิดผลตามมา เช่นกระจกตาอักเสบ </w:t>
      </w:r>
      <w:r w:rsidR="00B14111" w:rsidRPr="00D5270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ล้ามเนื้อตาล้า</w:t>
      </w:r>
      <w:r w:rsidR="004D3B41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ดังนั้น หากเกิดอาการผิดป</w:t>
      </w:r>
      <w:r w:rsidR="004437E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กติทางตา </w:t>
      </w:r>
      <w:r w:rsidR="000442F0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วรพบจักษุแพทย์เพื่อรับ</w:t>
      </w:r>
      <w:r w:rsidR="004D3B41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ตรวจ</w:t>
      </w:r>
      <w:r w:rsidR="000442F0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วินิจฉัยที่ถูกต้องเหมาะสม</w:t>
      </w:r>
    </w:p>
    <w:p w:rsidR="006B36BE" w:rsidRPr="00D52704" w:rsidRDefault="00D1261C" w:rsidP="00D1261C">
      <w:pPr>
        <w:pStyle w:val="a8"/>
        <w:spacing w:before="0" w:beforeAutospacing="0" w:after="0" w:afterAutospacing="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D5270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</w:t>
      </w:r>
      <w:r w:rsidR="00920FD6" w:rsidRPr="00D52704">
        <w:rPr>
          <w:rFonts w:ascii="Angsana New" w:hAnsi="Angsana New" w:cs="Angsana New"/>
          <w:b/>
          <w:bCs/>
          <w:sz w:val="32"/>
          <w:szCs w:val="32"/>
          <w:cs/>
        </w:rPr>
        <w:t>แพทย์หญิงสายจินต์  อิสีประดิฐ</w:t>
      </w:r>
      <w:r w:rsidR="00B55D6D" w:rsidRPr="00D52704">
        <w:rPr>
          <w:rFonts w:ascii="Angsana New" w:hAnsi="Angsana New" w:cs="Angsana New"/>
          <w:b/>
          <w:bCs/>
          <w:sz w:val="32"/>
          <w:szCs w:val="32"/>
          <w:cs/>
        </w:rPr>
        <w:t xml:space="preserve"> ผู้อำนวยการโรงพยาบาล</w:t>
      </w:r>
      <w:r w:rsidR="00920FD6" w:rsidRPr="00D5270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เมตตาประชารักษ์</w:t>
      </w:r>
      <w:r w:rsidR="000C0370" w:rsidRPr="00D5270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="00920FD6" w:rsidRPr="00D5270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วัดไร่ขิง</w:t>
      </w:r>
      <w:r w:rsidR="000C0370" w:rsidRPr="00D52704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="006C461A" w:rsidRPr="00D52704">
        <w:rPr>
          <w:rFonts w:ascii="Angsana New" w:hAnsi="Angsana New" w:cs="Angsana New"/>
          <w:sz w:val="32"/>
          <w:szCs w:val="32"/>
          <w:cs/>
        </w:rPr>
        <w:t>กล่าว</w:t>
      </w:r>
      <w:r w:rsidR="000442F0" w:rsidRPr="00D52704">
        <w:rPr>
          <w:rFonts w:ascii="Angsana New" w:hAnsi="Angsana New" w:cs="Angsana New"/>
          <w:sz w:val="32"/>
          <w:szCs w:val="32"/>
          <w:cs/>
        </w:rPr>
        <w:t>เพิ่มเติม</w:t>
      </w:r>
      <w:r w:rsidR="006E0E3C" w:rsidRPr="00D52704">
        <w:rPr>
          <w:rFonts w:ascii="Angsana New" w:hAnsi="Angsana New" w:cs="Angsana New"/>
          <w:sz w:val="32"/>
          <w:szCs w:val="32"/>
          <w:cs/>
        </w:rPr>
        <w:t>ว่า</w:t>
      </w:r>
      <w:r w:rsidR="000442F0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ผู้ป่วยที่เข้ารับการรักษาใน</w:t>
      </w:r>
      <w:r w:rsidR="00123269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โรงพยาบาล</w:t>
      </w:r>
      <w:r w:rsidR="000442F0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มตตาประชารักษ์(วัดไร่ขิง)</w:t>
      </w:r>
      <w:r w:rsidR="00A81CFF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ในปี 2560</w:t>
      </w:r>
      <w:r w:rsidR="00380664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ที่ผ่านมา </w:t>
      </w:r>
      <w:r w:rsidR="000442F0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ป็นผู้ป่วยโรคตา</w:t>
      </w:r>
      <w:r w:rsidR="005C507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าก</w:t>
      </w:r>
      <w:r w:rsidR="000442F0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วามผิดปกติของสายตาและการเพ่งมองถึง 3</w:t>
      </w:r>
      <w:r w:rsidR="000442F0" w:rsidRPr="00D52704">
        <w:rPr>
          <w:rFonts w:ascii="Angsana New" w:hAnsi="Angsana New" w:cs="Angsana New"/>
          <w:sz w:val="32"/>
          <w:szCs w:val="32"/>
          <w:shd w:val="clear" w:color="auto" w:fill="FFFFFF"/>
        </w:rPr>
        <w:t>,844</w:t>
      </w:r>
      <w:r w:rsidR="00123269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ราย </w:t>
      </w:r>
      <w:r w:rsidR="00E2737C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สาเหตุของการเกิดโรคเหล่านี้ มาจากการใช้สายตาเพ่งมองหน้าจอมากเกินไป</w:t>
      </w:r>
      <w:r w:rsidR="0021722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แม้จะไม่ก่อให้เกิดอันตรายต่อตาอย่างเฉียบพลัน แต่</w:t>
      </w:r>
      <w:r w:rsidR="005C507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ำ</w:t>
      </w:r>
      <w:r w:rsidR="00D70BE0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ห้เกิดความไม่ส</w:t>
      </w:r>
      <w:r w:rsidR="00D70BE0" w:rsidRPr="00D5270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บายตา ระคายเคือง </w:t>
      </w:r>
      <w:r w:rsidR="0021722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และเป็นปัญหารบกวนการใช้สายตาอยู่เสมอ </w:t>
      </w:r>
      <w:r w:rsidR="005C507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ั้งนี้ หากมีปัญห</w:t>
      </w:r>
      <w:r w:rsidR="0050046E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าสายตาควรปรึกษาจักษุแพทย์เพื่อต</w:t>
      </w:r>
      <w:r w:rsidR="005C507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วจหาความผิดปกติและรับการรักษาอย่างทันท่วงที</w:t>
      </w:r>
      <w:r w:rsidR="0050046E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อย่างไรก็ตามสามารถถนอมดวงตาได้ด้วยวิธีการดั</w:t>
      </w:r>
      <w:bookmarkStart w:id="2" w:name="_GoBack"/>
      <w:bookmarkEnd w:id="2"/>
      <w:r w:rsidR="0050046E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งนี้</w:t>
      </w:r>
      <w:r w:rsidR="0011100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ระพริบตา</w:t>
      </w:r>
      <w:r w:rsidR="00A81CFF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ห้</w:t>
      </w:r>
      <w:r w:rsidR="0011100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บ่อย</w:t>
      </w:r>
      <w:r w:rsidR="00A81CFF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มื่อ</w:t>
      </w:r>
      <w:r w:rsidR="0011100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ยู่หน้าจอ</w:t>
      </w:r>
      <w:r w:rsidR="0050046E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พื่อ</w:t>
      </w:r>
      <w:r w:rsidR="0011100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้องกันตาแห้ง หาก</w:t>
      </w:r>
      <w:r w:rsidR="00A81CFF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มีอาการ</w:t>
      </w:r>
      <w:r w:rsidR="0011100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ตาแห้งควรใช้น้ำตาเทียม</w:t>
      </w:r>
      <w:r w:rsidR="00A81CFF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พื่อลดการระคายเคืองตา</w:t>
      </w:r>
      <w:r w:rsidR="0048169F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วรพักสายตาเป็นร</w:t>
      </w:r>
      <w:r w:rsidR="0048169F" w:rsidRPr="00D5270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ะยะ</w:t>
      </w:r>
      <w:r w:rsidR="0048169F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ุก 20-30</w:t>
      </w:r>
      <w:r w:rsidR="0050046E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นาที </w:t>
      </w:r>
      <w:r w:rsidR="00E42FEC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ห้พักจากจอ</w:t>
      </w:r>
      <w:r w:rsidR="00A81CFF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ระมาณ</w:t>
      </w:r>
      <w:r w:rsidR="00E42FEC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30-60 วินา</w:t>
      </w:r>
      <w:r w:rsidR="00897539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ี โดยการมองออกไปไกลๆ</w:t>
      </w:r>
      <w:r w:rsidR="005C4642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หรือหลับตา</w:t>
      </w:r>
      <w:r w:rsidR="008907A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หากจำเป็นต้องอยู่หน้าจอนานเกิน30</w:t>
      </w:r>
      <w:r w:rsidR="0092492D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นาที ควรพักการทำงา</w:t>
      </w:r>
      <w:r w:rsidR="0048169F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นทุก1-2ชั่วโมง</w:t>
      </w:r>
      <w:r w:rsidR="0050046E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ระมาณ5-15 นาที  ใช้แผ่นกรองแสงจากหน้าจอหรือใส่แว่นกรองแสง</w:t>
      </w:r>
      <w:r w:rsidR="003944B3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ปรับ</w:t>
      </w:r>
      <w:r w:rsidR="008907A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สงหน้าจอให้พอเหมาะไม่สว่างเกิ</w:t>
      </w:r>
      <w:r w:rsidR="008907AB" w:rsidRPr="00D5270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น</w:t>
      </w:r>
      <w:r w:rsidR="003944B3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ป และไม่</w:t>
      </w:r>
      <w:r w:rsidR="006562B1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ควร</w:t>
      </w:r>
      <w:r w:rsidR="00D70BE0" w:rsidRPr="00D5270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ทำงาน</w:t>
      </w:r>
      <w:r w:rsidR="002C1D2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ในที่มืด</w:t>
      </w:r>
      <w:r w:rsidR="009666D6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จัดวางจอให้อยู่ในระยะพอเหมาะที่ตามองสบายไม่ต้องเพ่งโดยเฉลี่ยระยะจากตาถึงจอควร</w:t>
      </w:r>
      <w:r w:rsidR="002C1D2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มีระยะ</w:t>
      </w:r>
      <w:r w:rsidR="00010498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45-5</w:t>
      </w:r>
      <w:r w:rsidR="006B36BE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0 ซม.</w:t>
      </w:r>
      <w:r w:rsidR="00010498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รับประทานอาหารที่ช่วยบำรุงสายตา ได้แก่ ผักผลไม้ที่มีสีเหลืองส้ม</w:t>
      </w:r>
      <w:r w:rsidR="006B36BE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าทิ แครอท ฟักทอง ผักใบเขียว เช่น</w:t>
      </w:r>
      <w:r w:rsidR="002C1D2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คะน้า ปวยเล้ง ฯลฯ</w:t>
      </w:r>
      <w:r w:rsidR="008907AB" w:rsidRPr="00D5270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 และ</w:t>
      </w:r>
      <w:r w:rsidR="002C1D2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ดื่มน้ำให้เพียงพอ</w:t>
      </w:r>
      <w:r w:rsidR="008907AB" w:rsidRPr="00D52704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นื่องจาก</w:t>
      </w:r>
      <w:r w:rsidR="002C1D2B" w:rsidRPr="00D52704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ดื่มน้ำบ่อยๆจะช่วยเพิ่มความชุ่มชื่นให้แก่ดวงตา</w:t>
      </w:r>
    </w:p>
    <w:p w:rsidR="00021E49" w:rsidRPr="00D52704" w:rsidRDefault="00021E49" w:rsidP="00D1261C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shd w:val="clear" w:color="auto" w:fill="FFFFFF"/>
        </w:rPr>
      </w:pPr>
    </w:p>
    <w:p w:rsidR="002C1D2B" w:rsidRDefault="00D1261C" w:rsidP="00D1261C">
      <w:pPr>
        <w:spacing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shd w:val="clear" w:color="auto" w:fill="FFFFFF"/>
        </w:rPr>
      </w:pPr>
      <w:r w:rsidRPr="00D52704">
        <w:rPr>
          <w:rFonts w:ascii="Angsana New" w:eastAsia="Times New Roman" w:hAnsi="Angsana New" w:cs="Angsana New"/>
          <w:sz w:val="32"/>
          <w:szCs w:val="32"/>
          <w:shd w:val="clear" w:color="auto" w:fill="FFFFFF"/>
        </w:rPr>
        <w:t xml:space="preserve">                                                      </w:t>
      </w:r>
      <w:r w:rsidR="00021E49" w:rsidRPr="00D52704">
        <w:rPr>
          <w:rFonts w:ascii="Angsana New" w:eastAsia="Times New Roman" w:hAnsi="Angsana New" w:cs="Angsana New"/>
          <w:sz w:val="32"/>
          <w:szCs w:val="32"/>
          <w:shd w:val="clear" w:color="auto" w:fill="FFFFFF"/>
        </w:rPr>
        <w:t>*********************************</w:t>
      </w:r>
    </w:p>
    <w:p w:rsidR="00E541D1" w:rsidRPr="006D4E56" w:rsidRDefault="00604D83" w:rsidP="006D4E56">
      <w:pPr>
        <w:pStyle w:val="a7"/>
        <w:spacing w:after="0" w:line="240" w:lineRule="auto"/>
        <w:ind w:left="2880"/>
        <w:jc w:val="thaiDistribute"/>
        <w:rPr>
          <w:rFonts w:ascii="Angsana New" w:eastAsia="Times New Roman" w:hAnsi="Angsana New" w:cs="Angsana New" w:hint="cs"/>
          <w:sz w:val="32"/>
          <w:szCs w:val="32"/>
          <w:shd w:val="clear" w:color="auto" w:fill="FFFFFF"/>
        </w:rPr>
      </w:pPr>
      <w:r w:rsidRPr="006D4E56">
        <w:rPr>
          <w:rFonts w:ascii="Angsana New" w:hAnsi="Angsana New" w:cs="Angsana New" w:hint="cs"/>
          <w:sz w:val="32"/>
          <w:szCs w:val="32"/>
        </w:rPr>
        <w:t>#</w:t>
      </w:r>
      <w:r w:rsidR="00E541D1" w:rsidRPr="006D4E56">
        <w:rPr>
          <w:rFonts w:ascii="Angsana New" w:hAnsi="Angsana New" w:cs="Angsana New"/>
          <w:sz w:val="32"/>
          <w:szCs w:val="32"/>
          <w:cs/>
        </w:rPr>
        <w:t>โรงพยาบาล</w:t>
      </w:r>
      <w:r w:rsidR="00E541D1" w:rsidRPr="006D4E56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มตตาประชารักษ์(วัดไร่ขิง)</w:t>
      </w:r>
      <w:r w:rsidRPr="006D4E56">
        <w:rPr>
          <w:rFonts w:ascii="Angsana New" w:eastAsia="Times New Roman" w:hAnsi="Angsana New" w:cs="Angsana New" w:hint="cs"/>
          <w:sz w:val="32"/>
          <w:szCs w:val="32"/>
          <w:shd w:val="clear" w:color="auto" w:fill="FFFFFF"/>
        </w:rPr>
        <w:t xml:space="preserve"> #</w:t>
      </w:r>
      <w:r w:rsidRPr="006D4E56">
        <w:rPr>
          <w:rFonts w:ascii="Angsana New" w:eastAsia="Times New Roman" w:hAnsi="Angsana New" w:cs="Angsana New" w:hint="cs"/>
          <w:sz w:val="32"/>
          <w:szCs w:val="32"/>
          <w:shd w:val="clear" w:color="auto" w:fill="FFFFFF"/>
          <w:cs/>
        </w:rPr>
        <w:t>กรมการแพทย์</w:t>
      </w:r>
      <w:r w:rsidRPr="006D4E56">
        <w:rPr>
          <w:rFonts w:ascii="Angsana New" w:eastAsia="Times New Roman" w:hAnsi="Angsana New" w:cs="Angsana New" w:hint="cs"/>
          <w:sz w:val="32"/>
          <w:szCs w:val="32"/>
          <w:shd w:val="clear" w:color="auto" w:fill="FFFFFF"/>
        </w:rPr>
        <w:t xml:space="preserve"> </w:t>
      </w:r>
      <w:r w:rsidR="00117F99" w:rsidRPr="006D4E56">
        <w:rPr>
          <w:rFonts w:ascii="Angsana New" w:eastAsia="Times New Roman" w:hAnsi="Angsana New" w:cs="Angsana New" w:hint="cs"/>
          <w:sz w:val="32"/>
          <w:szCs w:val="32"/>
          <w:shd w:val="clear" w:color="auto" w:fill="FFFFFF"/>
        </w:rPr>
        <w:t>#</w:t>
      </w:r>
      <w:r w:rsidR="00117F99" w:rsidRPr="006D4E56">
        <w:rPr>
          <w:rFonts w:ascii="Angsana New" w:eastAsia="Times New Roman" w:hAnsi="Angsana New" w:cs="Angsana New" w:hint="cs"/>
          <w:sz w:val="32"/>
          <w:szCs w:val="32"/>
          <w:shd w:val="clear" w:color="auto" w:fill="FFFFFF"/>
          <w:cs/>
        </w:rPr>
        <w:t>โรคตา</w:t>
      </w:r>
      <w:r w:rsidR="00117F99" w:rsidRPr="006D4E56">
        <w:rPr>
          <w:rFonts w:ascii="Angsana New" w:eastAsia="Times New Roman" w:hAnsi="Angsana New" w:cs="Angsana New" w:hint="cs"/>
          <w:sz w:val="32"/>
          <w:szCs w:val="32"/>
          <w:shd w:val="clear" w:color="auto" w:fill="FFFFFF"/>
        </w:rPr>
        <w:t xml:space="preserve"> #</w:t>
      </w:r>
      <w:r w:rsidR="00117F99" w:rsidRPr="006D4E56">
        <w:rPr>
          <w:rFonts w:ascii="Angsana New" w:eastAsia="Times New Roman" w:hAnsi="Angsana New" w:cs="Angsana New" w:hint="cs"/>
          <w:sz w:val="32"/>
          <w:szCs w:val="32"/>
          <w:shd w:val="clear" w:color="auto" w:fill="FFFFFF"/>
          <w:cs/>
        </w:rPr>
        <w:t>ติดจอ</w:t>
      </w:r>
    </w:p>
    <w:p w:rsidR="00D14DD8" w:rsidRDefault="00D14DD8" w:rsidP="006D4E56">
      <w:pPr>
        <w:spacing w:after="0" w:line="240" w:lineRule="auto"/>
        <w:ind w:left="7920"/>
        <w:jc w:val="thaiDistribute"/>
        <w:rPr>
          <w:rFonts w:ascii="Angsana New" w:eastAsia="Times New Roman" w:hAnsi="Angsana New" w:cs="Angsana New"/>
          <w:sz w:val="32"/>
          <w:szCs w:val="32"/>
          <w:shd w:val="clear" w:color="auto" w:fill="FFFFFF"/>
        </w:rPr>
      </w:pPr>
      <w:r>
        <w:rPr>
          <w:rFonts w:ascii="Angsana New" w:eastAsia="Times New Roman" w:hAnsi="Angsana New" w:cs="Angsana New" w:hint="cs"/>
          <w:sz w:val="32"/>
          <w:szCs w:val="32"/>
          <w:shd w:val="clear" w:color="auto" w:fill="FFFFFF"/>
        </w:rPr>
        <w:t xml:space="preserve">  </w:t>
      </w:r>
      <w:r w:rsidR="00674586">
        <w:rPr>
          <w:rFonts w:ascii="Angsana New" w:eastAsia="Times New Roman" w:hAnsi="Angsana New" w:cs="Angsana New"/>
          <w:sz w:val="32"/>
          <w:szCs w:val="32"/>
          <w:shd w:val="clear" w:color="auto" w:fill="FFFFFF"/>
        </w:rPr>
        <w:t xml:space="preserve">  </w:t>
      </w:r>
      <w:r w:rsidR="002C1D2B" w:rsidRPr="00D52704">
        <w:rPr>
          <w:rFonts w:ascii="Angsana New" w:eastAsia="Times New Roman" w:hAnsi="Angsana New" w:cs="Angsana New"/>
          <w:sz w:val="32"/>
          <w:szCs w:val="32"/>
          <w:shd w:val="clear" w:color="auto" w:fill="FFFFFF"/>
        </w:rPr>
        <w:t>-</w:t>
      </w:r>
      <w:r w:rsidR="002C1D2B" w:rsidRPr="00D52704">
        <w:rPr>
          <w:rFonts w:ascii="Angsana New" w:eastAsia="Times New Roman" w:hAnsi="Angsana New" w:cs="Angsana New"/>
          <w:sz w:val="32"/>
          <w:szCs w:val="32"/>
          <w:shd w:val="clear" w:color="auto" w:fill="FFFFFF"/>
          <w:cs/>
        </w:rPr>
        <w:t>ขอขอบคุณ</w:t>
      </w:r>
      <w:r w:rsidR="00021E49" w:rsidRPr="00D52704">
        <w:rPr>
          <w:rFonts w:ascii="Angsana New" w:eastAsia="Times New Roman" w:hAnsi="Angsana New" w:cs="Angsana New" w:hint="cs"/>
          <w:sz w:val="32"/>
          <w:szCs w:val="32"/>
          <w:shd w:val="clear" w:color="auto" w:fill="FFFFFF"/>
          <w:cs/>
        </w:rPr>
        <w:t>-</w:t>
      </w:r>
    </w:p>
    <w:p w:rsidR="00251B2C" w:rsidRPr="006D4E56" w:rsidRDefault="00D14DD8" w:rsidP="006D4E56">
      <w:pPr>
        <w:spacing w:after="0" w:line="240" w:lineRule="auto"/>
        <w:ind w:left="7920"/>
        <w:jc w:val="thaiDistribute"/>
        <w:rPr>
          <w:rFonts w:ascii="Angsana New" w:eastAsia="Times New Roman" w:hAnsi="Angsana New" w:cs="Angsana New"/>
          <w:sz w:val="32"/>
          <w:szCs w:val="32"/>
          <w:shd w:val="clear" w:color="auto" w:fill="FFFFFF"/>
          <w:cs/>
        </w:rPr>
      </w:pPr>
      <w:r>
        <w:rPr>
          <w:rFonts w:ascii="Angsana New" w:eastAsia="Times New Roman" w:hAnsi="Angsana New" w:cs="Angsana New" w:hint="cs"/>
          <w:sz w:val="32"/>
          <w:szCs w:val="32"/>
          <w:shd w:val="clear" w:color="auto" w:fill="FFFFFF"/>
        </w:rPr>
        <w:t xml:space="preserve">4 </w:t>
      </w:r>
      <w:r>
        <w:rPr>
          <w:rFonts w:ascii="Angsana New" w:eastAsia="Times New Roman" w:hAnsi="Angsana New" w:cs="Angsana New" w:hint="cs"/>
          <w:sz w:val="32"/>
          <w:szCs w:val="32"/>
          <w:shd w:val="clear" w:color="auto" w:fill="FFFFFF"/>
          <w:cs/>
        </w:rPr>
        <w:t>พฤศจิกายน</w:t>
      </w:r>
      <w:r w:rsidR="00021E49" w:rsidRPr="006D4E56">
        <w:rPr>
          <w:rFonts w:ascii="Angsana New" w:eastAsia="Times New Roman" w:hAnsi="Angsana New" w:cs="Angsana New"/>
          <w:sz w:val="32"/>
          <w:szCs w:val="32"/>
          <w:shd w:val="clear" w:color="auto" w:fill="FFFFFF"/>
          <w:cs/>
        </w:rPr>
        <w:t xml:space="preserve"> 2561</w:t>
      </w:r>
    </w:p>
    <w:p w:rsidR="00DA203F" w:rsidRPr="00D52704" w:rsidRDefault="00DA203F" w:rsidP="00D1261C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sectPr w:rsidR="00DA203F" w:rsidRPr="00D52704" w:rsidSect="00021E49">
      <w:pgSz w:w="12240" w:h="15840"/>
      <w:pgMar w:top="1134" w:right="1134" w:bottom="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B30DF"/>
    <w:multiLevelType w:val="hybridMultilevel"/>
    <w:tmpl w:val="478E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C5B86"/>
    <w:multiLevelType w:val="hybridMultilevel"/>
    <w:tmpl w:val="E052259C"/>
    <w:lvl w:ilvl="0" w:tplc="FFFFFFFF">
      <w:start w:val="2"/>
      <w:numFmt w:val="decimal"/>
      <w:lvlText w:val="%1"/>
      <w:lvlJc w:val="left"/>
      <w:pPr>
        <w:ind w:left="828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43"/>
    <w:rsid w:val="000029EE"/>
    <w:rsid w:val="00010498"/>
    <w:rsid w:val="00021E49"/>
    <w:rsid w:val="00042B6A"/>
    <w:rsid w:val="000442F0"/>
    <w:rsid w:val="0004655E"/>
    <w:rsid w:val="00072F11"/>
    <w:rsid w:val="000741BE"/>
    <w:rsid w:val="0008059E"/>
    <w:rsid w:val="00086F76"/>
    <w:rsid w:val="00091034"/>
    <w:rsid w:val="00091983"/>
    <w:rsid w:val="000929B0"/>
    <w:rsid w:val="00095373"/>
    <w:rsid w:val="00096CB0"/>
    <w:rsid w:val="000A20EE"/>
    <w:rsid w:val="000A2975"/>
    <w:rsid w:val="000B1A65"/>
    <w:rsid w:val="000B2043"/>
    <w:rsid w:val="000C0370"/>
    <w:rsid w:val="000E457C"/>
    <w:rsid w:val="000F549C"/>
    <w:rsid w:val="0011100B"/>
    <w:rsid w:val="00117F99"/>
    <w:rsid w:val="00122357"/>
    <w:rsid w:val="00123269"/>
    <w:rsid w:val="00127930"/>
    <w:rsid w:val="0014186B"/>
    <w:rsid w:val="001437DC"/>
    <w:rsid w:val="0014717C"/>
    <w:rsid w:val="00147FAB"/>
    <w:rsid w:val="00150308"/>
    <w:rsid w:val="00171123"/>
    <w:rsid w:val="0017624C"/>
    <w:rsid w:val="00177166"/>
    <w:rsid w:val="00196974"/>
    <w:rsid w:val="001975F3"/>
    <w:rsid w:val="001E5218"/>
    <w:rsid w:val="001E6BBD"/>
    <w:rsid w:val="001F2711"/>
    <w:rsid w:val="001F64B0"/>
    <w:rsid w:val="002109CB"/>
    <w:rsid w:val="00213D4A"/>
    <w:rsid w:val="00217222"/>
    <w:rsid w:val="002321CC"/>
    <w:rsid w:val="0023538F"/>
    <w:rsid w:val="00242460"/>
    <w:rsid w:val="002425B2"/>
    <w:rsid w:val="002445C6"/>
    <w:rsid w:val="0025081E"/>
    <w:rsid w:val="00251B2C"/>
    <w:rsid w:val="002527C5"/>
    <w:rsid w:val="0026136F"/>
    <w:rsid w:val="002630FE"/>
    <w:rsid w:val="00264A9C"/>
    <w:rsid w:val="00264F76"/>
    <w:rsid w:val="00294226"/>
    <w:rsid w:val="002C1D2B"/>
    <w:rsid w:val="002F6D71"/>
    <w:rsid w:val="00306D44"/>
    <w:rsid w:val="00311DCC"/>
    <w:rsid w:val="00313BD7"/>
    <w:rsid w:val="00323DBD"/>
    <w:rsid w:val="0035424A"/>
    <w:rsid w:val="00375DD2"/>
    <w:rsid w:val="00377412"/>
    <w:rsid w:val="00380664"/>
    <w:rsid w:val="0039058B"/>
    <w:rsid w:val="00392423"/>
    <w:rsid w:val="003944B3"/>
    <w:rsid w:val="00396901"/>
    <w:rsid w:val="003B15E7"/>
    <w:rsid w:val="003C04F0"/>
    <w:rsid w:val="003C0CCD"/>
    <w:rsid w:val="003D1A5D"/>
    <w:rsid w:val="003D5D34"/>
    <w:rsid w:val="003E1DD8"/>
    <w:rsid w:val="003E3393"/>
    <w:rsid w:val="003E6104"/>
    <w:rsid w:val="003E6766"/>
    <w:rsid w:val="003F1281"/>
    <w:rsid w:val="003F70AF"/>
    <w:rsid w:val="00405072"/>
    <w:rsid w:val="004072C9"/>
    <w:rsid w:val="00411BCE"/>
    <w:rsid w:val="00422EB5"/>
    <w:rsid w:val="004246F1"/>
    <w:rsid w:val="00436D41"/>
    <w:rsid w:val="004437E2"/>
    <w:rsid w:val="00444B08"/>
    <w:rsid w:val="004625BB"/>
    <w:rsid w:val="00471B4A"/>
    <w:rsid w:val="0048169F"/>
    <w:rsid w:val="0048180B"/>
    <w:rsid w:val="0048196D"/>
    <w:rsid w:val="00482009"/>
    <w:rsid w:val="004825D8"/>
    <w:rsid w:val="004827AE"/>
    <w:rsid w:val="004C3EDE"/>
    <w:rsid w:val="004C472E"/>
    <w:rsid w:val="004C747A"/>
    <w:rsid w:val="004D2E7E"/>
    <w:rsid w:val="004D3030"/>
    <w:rsid w:val="004D3B41"/>
    <w:rsid w:val="004D3DA3"/>
    <w:rsid w:val="004D5ADA"/>
    <w:rsid w:val="004E4F27"/>
    <w:rsid w:val="004F6EA5"/>
    <w:rsid w:val="0050046E"/>
    <w:rsid w:val="005136F7"/>
    <w:rsid w:val="00540DD9"/>
    <w:rsid w:val="00562790"/>
    <w:rsid w:val="00563E31"/>
    <w:rsid w:val="005659FB"/>
    <w:rsid w:val="005729AB"/>
    <w:rsid w:val="00575B97"/>
    <w:rsid w:val="00585629"/>
    <w:rsid w:val="00587804"/>
    <w:rsid w:val="0059046E"/>
    <w:rsid w:val="005A7EFB"/>
    <w:rsid w:val="005C2B34"/>
    <w:rsid w:val="005C4642"/>
    <w:rsid w:val="005C5072"/>
    <w:rsid w:val="005D252F"/>
    <w:rsid w:val="005E49BA"/>
    <w:rsid w:val="00604D83"/>
    <w:rsid w:val="0060693A"/>
    <w:rsid w:val="00614B37"/>
    <w:rsid w:val="00632A98"/>
    <w:rsid w:val="006360E3"/>
    <w:rsid w:val="00646292"/>
    <w:rsid w:val="00646D47"/>
    <w:rsid w:val="00651E6B"/>
    <w:rsid w:val="006562B1"/>
    <w:rsid w:val="00674586"/>
    <w:rsid w:val="00674F7D"/>
    <w:rsid w:val="006815E6"/>
    <w:rsid w:val="00693039"/>
    <w:rsid w:val="006A200B"/>
    <w:rsid w:val="006B0BB9"/>
    <w:rsid w:val="006B36BE"/>
    <w:rsid w:val="006C461A"/>
    <w:rsid w:val="006D4E56"/>
    <w:rsid w:val="006E0E3C"/>
    <w:rsid w:val="006E3B63"/>
    <w:rsid w:val="006E3D5B"/>
    <w:rsid w:val="006F3F24"/>
    <w:rsid w:val="006F628C"/>
    <w:rsid w:val="007209B3"/>
    <w:rsid w:val="00722F93"/>
    <w:rsid w:val="00730BB0"/>
    <w:rsid w:val="00734CC3"/>
    <w:rsid w:val="00736D4F"/>
    <w:rsid w:val="0074706E"/>
    <w:rsid w:val="00795387"/>
    <w:rsid w:val="007A2FE0"/>
    <w:rsid w:val="007A4C74"/>
    <w:rsid w:val="007A6D0E"/>
    <w:rsid w:val="007B1F0E"/>
    <w:rsid w:val="007D4535"/>
    <w:rsid w:val="007E4965"/>
    <w:rsid w:val="007F4B8A"/>
    <w:rsid w:val="008149FE"/>
    <w:rsid w:val="00867AE3"/>
    <w:rsid w:val="00876C00"/>
    <w:rsid w:val="008907AB"/>
    <w:rsid w:val="00893DCE"/>
    <w:rsid w:val="00897539"/>
    <w:rsid w:val="00897CBA"/>
    <w:rsid w:val="008B1961"/>
    <w:rsid w:val="008B4C93"/>
    <w:rsid w:val="008D183F"/>
    <w:rsid w:val="008E4D1A"/>
    <w:rsid w:val="008F0ABB"/>
    <w:rsid w:val="008F1F88"/>
    <w:rsid w:val="00920FD6"/>
    <w:rsid w:val="009233E3"/>
    <w:rsid w:val="009247D2"/>
    <w:rsid w:val="0092492D"/>
    <w:rsid w:val="00927B1F"/>
    <w:rsid w:val="00931D7B"/>
    <w:rsid w:val="00940DF1"/>
    <w:rsid w:val="0094233C"/>
    <w:rsid w:val="00943AA6"/>
    <w:rsid w:val="0095617D"/>
    <w:rsid w:val="0096073A"/>
    <w:rsid w:val="0096563D"/>
    <w:rsid w:val="009666D6"/>
    <w:rsid w:val="00981477"/>
    <w:rsid w:val="0098209B"/>
    <w:rsid w:val="00982695"/>
    <w:rsid w:val="00984524"/>
    <w:rsid w:val="009B5115"/>
    <w:rsid w:val="009B7342"/>
    <w:rsid w:val="009C3112"/>
    <w:rsid w:val="009C35D1"/>
    <w:rsid w:val="009C57B0"/>
    <w:rsid w:val="009C7D20"/>
    <w:rsid w:val="009E23F5"/>
    <w:rsid w:val="009E2DA8"/>
    <w:rsid w:val="009E5381"/>
    <w:rsid w:val="00A00D29"/>
    <w:rsid w:val="00A01A9A"/>
    <w:rsid w:val="00A03B98"/>
    <w:rsid w:val="00A05B0C"/>
    <w:rsid w:val="00A13B72"/>
    <w:rsid w:val="00A31DD5"/>
    <w:rsid w:val="00A328E3"/>
    <w:rsid w:val="00A61BC9"/>
    <w:rsid w:val="00A63A70"/>
    <w:rsid w:val="00A6477C"/>
    <w:rsid w:val="00A67743"/>
    <w:rsid w:val="00A76B03"/>
    <w:rsid w:val="00A81CFF"/>
    <w:rsid w:val="00AA1E47"/>
    <w:rsid w:val="00AA218C"/>
    <w:rsid w:val="00AD2213"/>
    <w:rsid w:val="00AE1467"/>
    <w:rsid w:val="00AE46D2"/>
    <w:rsid w:val="00AF5609"/>
    <w:rsid w:val="00AF5C6A"/>
    <w:rsid w:val="00B02D1B"/>
    <w:rsid w:val="00B14111"/>
    <w:rsid w:val="00B34EFB"/>
    <w:rsid w:val="00B3643D"/>
    <w:rsid w:val="00B51DFD"/>
    <w:rsid w:val="00B55D6D"/>
    <w:rsid w:val="00B73B54"/>
    <w:rsid w:val="00B82B1E"/>
    <w:rsid w:val="00B85BFE"/>
    <w:rsid w:val="00BA4313"/>
    <w:rsid w:val="00BB6343"/>
    <w:rsid w:val="00BB7E31"/>
    <w:rsid w:val="00BE2B9D"/>
    <w:rsid w:val="00BE3F38"/>
    <w:rsid w:val="00C1675D"/>
    <w:rsid w:val="00C170EE"/>
    <w:rsid w:val="00C47F63"/>
    <w:rsid w:val="00C522D4"/>
    <w:rsid w:val="00C541E1"/>
    <w:rsid w:val="00C71380"/>
    <w:rsid w:val="00C7461A"/>
    <w:rsid w:val="00C820E0"/>
    <w:rsid w:val="00C97349"/>
    <w:rsid w:val="00C97919"/>
    <w:rsid w:val="00CA2E86"/>
    <w:rsid w:val="00CB01FA"/>
    <w:rsid w:val="00CB6152"/>
    <w:rsid w:val="00CC5D65"/>
    <w:rsid w:val="00CC6D58"/>
    <w:rsid w:val="00CD2FCF"/>
    <w:rsid w:val="00CE1316"/>
    <w:rsid w:val="00CF4001"/>
    <w:rsid w:val="00D0538A"/>
    <w:rsid w:val="00D11F1F"/>
    <w:rsid w:val="00D1261C"/>
    <w:rsid w:val="00D14DD8"/>
    <w:rsid w:val="00D272F9"/>
    <w:rsid w:val="00D27D38"/>
    <w:rsid w:val="00D40503"/>
    <w:rsid w:val="00D46E1B"/>
    <w:rsid w:val="00D47818"/>
    <w:rsid w:val="00D52704"/>
    <w:rsid w:val="00D70BE0"/>
    <w:rsid w:val="00D73CB6"/>
    <w:rsid w:val="00D76F9E"/>
    <w:rsid w:val="00D7709B"/>
    <w:rsid w:val="00D7785D"/>
    <w:rsid w:val="00D812B0"/>
    <w:rsid w:val="00D8390F"/>
    <w:rsid w:val="00DA15B0"/>
    <w:rsid w:val="00DA203F"/>
    <w:rsid w:val="00DB5C97"/>
    <w:rsid w:val="00DD1327"/>
    <w:rsid w:val="00DD56DB"/>
    <w:rsid w:val="00DF2D40"/>
    <w:rsid w:val="00DF3099"/>
    <w:rsid w:val="00DF3FB1"/>
    <w:rsid w:val="00E072F1"/>
    <w:rsid w:val="00E073E6"/>
    <w:rsid w:val="00E20BB5"/>
    <w:rsid w:val="00E2737C"/>
    <w:rsid w:val="00E34A54"/>
    <w:rsid w:val="00E42FEC"/>
    <w:rsid w:val="00E44BFA"/>
    <w:rsid w:val="00E538B0"/>
    <w:rsid w:val="00E541D1"/>
    <w:rsid w:val="00E769B6"/>
    <w:rsid w:val="00E841FE"/>
    <w:rsid w:val="00E93590"/>
    <w:rsid w:val="00EA229B"/>
    <w:rsid w:val="00EA7132"/>
    <w:rsid w:val="00EB5374"/>
    <w:rsid w:val="00EC53B1"/>
    <w:rsid w:val="00ED5813"/>
    <w:rsid w:val="00EE271A"/>
    <w:rsid w:val="00EE2E62"/>
    <w:rsid w:val="00EF2F15"/>
    <w:rsid w:val="00F0577F"/>
    <w:rsid w:val="00F17196"/>
    <w:rsid w:val="00F25D67"/>
    <w:rsid w:val="00F45AAC"/>
    <w:rsid w:val="00F47EFD"/>
    <w:rsid w:val="00F56097"/>
    <w:rsid w:val="00F56E45"/>
    <w:rsid w:val="00F57C75"/>
    <w:rsid w:val="00F61203"/>
    <w:rsid w:val="00F6721E"/>
    <w:rsid w:val="00F826AE"/>
    <w:rsid w:val="00F8512D"/>
    <w:rsid w:val="00FA1127"/>
    <w:rsid w:val="00FA484F"/>
    <w:rsid w:val="00FA7E43"/>
    <w:rsid w:val="00FB044B"/>
    <w:rsid w:val="00FB0927"/>
    <w:rsid w:val="00FB6F5A"/>
    <w:rsid w:val="00FD0783"/>
    <w:rsid w:val="00FD6271"/>
    <w:rsid w:val="00FE0EEB"/>
    <w:rsid w:val="00FE1566"/>
    <w:rsid w:val="00FE5501"/>
    <w:rsid w:val="00FF26D3"/>
    <w:rsid w:val="00FF29E9"/>
    <w:rsid w:val="00FF34C4"/>
    <w:rsid w:val="00FF53B9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A6D7"/>
  <w15:docId w15:val="{407EBD58-2ACC-7C44-B747-E673AEB0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DD9"/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39B9-319C-1441-82BA-D0C3480C34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pond</dc:creator>
  <cp:lastModifiedBy>Wilaiwan Puangkaew</cp:lastModifiedBy>
  <cp:revision>13</cp:revision>
  <cp:lastPrinted>2018-09-24T04:10:00Z</cp:lastPrinted>
  <dcterms:created xsi:type="dcterms:W3CDTF">2018-11-03T23:28:00Z</dcterms:created>
  <dcterms:modified xsi:type="dcterms:W3CDTF">2018-11-03T23:34:00Z</dcterms:modified>
</cp:coreProperties>
</file>